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225ED6" w:rsidRDefault="00057D3B" w:rsidP="00D51F9F">
      <w:pPr>
        <w:jc w:val="center"/>
        <w:rPr>
          <w:b/>
          <w:szCs w:val="28"/>
        </w:rPr>
      </w:pPr>
      <w:r w:rsidRPr="00225ED6">
        <w:rPr>
          <w:b/>
          <w:szCs w:val="28"/>
        </w:rPr>
        <w:t>Сведения о многоквартирном доме№</w:t>
      </w:r>
      <w:r w:rsidR="00F63392" w:rsidRPr="00225ED6">
        <w:rPr>
          <w:b/>
          <w:szCs w:val="28"/>
        </w:rPr>
        <w:t>3</w:t>
      </w:r>
      <w:r w:rsidRPr="00225ED6">
        <w:rPr>
          <w:b/>
          <w:szCs w:val="28"/>
        </w:rPr>
        <w:t xml:space="preserve"> по улице </w:t>
      </w:r>
      <w:r w:rsidR="001F0C9B" w:rsidRPr="00225ED6">
        <w:rPr>
          <w:b/>
          <w:szCs w:val="28"/>
        </w:rPr>
        <w:t>Центральная</w:t>
      </w:r>
      <w:r w:rsidR="004343DD" w:rsidRPr="00225ED6">
        <w:rPr>
          <w:b/>
          <w:szCs w:val="28"/>
        </w:rPr>
        <w:t xml:space="preserve"> </w:t>
      </w:r>
      <w:r w:rsidRPr="00225ED6">
        <w:rPr>
          <w:b/>
          <w:szCs w:val="28"/>
        </w:rPr>
        <w:t>г.Дубны Московской обл.</w:t>
      </w:r>
    </w:p>
    <w:p w:rsidR="00057D3B" w:rsidRPr="00225ED6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225ED6">
        <w:rPr>
          <w:b/>
          <w:szCs w:val="28"/>
        </w:rPr>
        <w:tab/>
      </w:r>
    </w:p>
    <w:p w:rsidR="00057D3B" w:rsidRPr="00225ED6" w:rsidRDefault="00057D3B" w:rsidP="00E624A6">
      <w:pPr>
        <w:jc w:val="both"/>
        <w:rPr>
          <w:b/>
          <w:spacing w:val="-20"/>
          <w:sz w:val="20"/>
          <w:szCs w:val="20"/>
        </w:rPr>
      </w:pPr>
      <w:r w:rsidRPr="00225ED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225ED6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225ED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225ED6" w:rsidTr="007E5B14">
        <w:trPr>
          <w:trHeight w:val="288"/>
        </w:trPr>
        <w:tc>
          <w:tcPr>
            <w:tcW w:w="311" w:type="pct"/>
            <w:gridSpan w:val="2"/>
          </w:tcPr>
          <w:p w:rsidR="00057D3B" w:rsidRPr="00225ED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25ED6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225ED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25ED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225ED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25ED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225ED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25ED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225ED6" w:rsidTr="007E5B14">
        <w:trPr>
          <w:trHeight w:val="63"/>
        </w:trPr>
        <w:tc>
          <w:tcPr>
            <w:tcW w:w="311" w:type="pct"/>
            <w:gridSpan w:val="2"/>
          </w:tcPr>
          <w:p w:rsidR="00057D3B" w:rsidRPr="00225ED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25ED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225ED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225ED6" w:rsidRDefault="00057D3B" w:rsidP="00DE62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1.0</w:t>
            </w:r>
            <w:r w:rsidR="004E4F03" w:rsidRPr="00225ED6">
              <w:rPr>
                <w:b/>
                <w:spacing w:val="-20"/>
                <w:sz w:val="20"/>
                <w:szCs w:val="20"/>
              </w:rPr>
              <w:t>1.2018</w:t>
            </w:r>
            <w:r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225ED6" w:rsidTr="007E5B14">
        <w:trPr>
          <w:trHeight w:val="63"/>
        </w:trPr>
        <w:tc>
          <w:tcPr>
            <w:tcW w:w="5000" w:type="pct"/>
            <w:gridSpan w:val="7"/>
          </w:tcPr>
          <w:p w:rsidR="00057D3B" w:rsidRPr="00225ED6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225ED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225ED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225ED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225ED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225ED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225ED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25ED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25ED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25ED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225ED6" w:rsidRDefault="00D07EE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225ED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25ED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25ED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25ED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225ED6" w:rsidRDefault="00D07EE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84</w:t>
            </w:r>
          </w:p>
        </w:tc>
      </w:tr>
      <w:tr w:rsidR="00057D3B" w:rsidRPr="00225ED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225ED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225ED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225ED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225ED6" w:rsidRDefault="00D07EE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225ED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25ED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25ED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25ED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225ED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25ED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25ED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25ED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25ED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225ED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25ED6" w:rsidTr="007E5B14">
        <w:trPr>
          <w:trHeight w:val="63"/>
        </w:trPr>
        <w:tc>
          <w:tcPr>
            <w:tcW w:w="5000" w:type="pct"/>
            <w:gridSpan w:val="7"/>
          </w:tcPr>
          <w:p w:rsidR="00057D3B" w:rsidRPr="00225ED6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225ED6" w:rsidTr="007E5B14">
        <w:trPr>
          <w:trHeight w:val="63"/>
        </w:trPr>
        <w:tc>
          <w:tcPr>
            <w:tcW w:w="311" w:type="pct"/>
            <w:gridSpan w:val="2"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225ED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225ED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225ED6" w:rsidTr="007E5B14">
        <w:trPr>
          <w:trHeight w:val="63"/>
        </w:trPr>
        <w:tc>
          <w:tcPr>
            <w:tcW w:w="5000" w:type="pct"/>
            <w:gridSpan w:val="7"/>
          </w:tcPr>
          <w:p w:rsidR="00057D3B" w:rsidRPr="00225ED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225ED6" w:rsidTr="007E5B14">
        <w:trPr>
          <w:trHeight w:val="20"/>
        </w:trPr>
        <w:tc>
          <w:tcPr>
            <w:tcW w:w="156" w:type="pct"/>
            <w:vMerge w:val="restart"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225ED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225ED6" w:rsidTr="007E5B14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25ED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7E5B14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25ED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225ED6" w:rsidTr="007E5B14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25ED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7E5B14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25ED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8B1099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1F0C9B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225ED6" w:rsidTr="008B1099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F6339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225ED6" w:rsidTr="008B1099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8B1099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8B1099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25ED6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8B1099">
        <w:trPr>
          <w:trHeight w:val="20"/>
        </w:trPr>
        <w:tc>
          <w:tcPr>
            <w:tcW w:w="156" w:type="pct"/>
            <w:vMerge w:val="restart"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19</w:t>
            </w:r>
            <w:r w:rsidR="007150E7" w:rsidRPr="00225ED6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225ED6" w:rsidTr="008B1099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19</w:t>
            </w:r>
            <w:r w:rsidR="007150E7" w:rsidRPr="00225ED6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25ED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25ED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225ED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25ED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25ED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5312C9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3174,1</w:t>
            </w:r>
            <w:r w:rsidR="00C3234D" w:rsidRPr="00225ED6">
              <w:rPr>
                <w:b/>
                <w:spacing w:val="-20"/>
                <w:sz w:val="20"/>
                <w:szCs w:val="20"/>
              </w:rPr>
              <w:t>/3412,2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25ED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5312C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3174,1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25ED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25ED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C3234D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238,1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25ED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225ED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25ED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225ED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7E5B14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25ED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225ED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5ED6" w:rsidTr="007E5B14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5ED6" w:rsidTr="007E5B14">
        <w:trPr>
          <w:trHeight w:val="20"/>
        </w:trPr>
        <w:tc>
          <w:tcPr>
            <w:tcW w:w="156" w:type="pct"/>
            <w:vMerge w:val="restar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225ED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5ED6" w:rsidTr="007E5B14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25ED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4E4F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5ED6" w:rsidTr="007E5B14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5ED6" w:rsidTr="007E5B14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225ED6" w:rsidTr="007E5B14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5ED6" w:rsidTr="007E5B14">
        <w:trPr>
          <w:trHeight w:val="63"/>
        </w:trPr>
        <w:tc>
          <w:tcPr>
            <w:tcW w:w="5000" w:type="pct"/>
            <w:gridSpan w:val="7"/>
          </w:tcPr>
          <w:p w:rsidR="00057D3B" w:rsidRPr="00225ED6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225ED6" w:rsidTr="007E5B14">
        <w:trPr>
          <w:trHeight w:val="63"/>
        </w:trPr>
        <w:tc>
          <w:tcPr>
            <w:tcW w:w="311" w:type="pct"/>
            <w:gridSpan w:val="2"/>
          </w:tcPr>
          <w:p w:rsidR="00057D3B" w:rsidRPr="00225ED6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25ED6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225ED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225ED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7E5B14">
        <w:trPr>
          <w:trHeight w:val="63"/>
        </w:trPr>
        <w:tc>
          <w:tcPr>
            <w:tcW w:w="311" w:type="pct"/>
            <w:gridSpan w:val="2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7E5B14">
        <w:trPr>
          <w:trHeight w:val="63"/>
        </w:trPr>
        <w:tc>
          <w:tcPr>
            <w:tcW w:w="311" w:type="pct"/>
            <w:gridSpan w:val="2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225ED6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225ED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25ED6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225ED6">
        <w:rPr>
          <w:spacing w:val="-20"/>
          <w:sz w:val="20"/>
          <w:szCs w:val="20"/>
        </w:rPr>
        <w:t xml:space="preserve">, </w:t>
      </w:r>
      <w:r w:rsidRPr="00225ED6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225ED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225ED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225ED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225ED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225ED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4E4F0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1.01.2018</w:t>
            </w:r>
            <w:r w:rsidR="00057D3B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225ED6" w:rsidTr="008B109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225ED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225ED6" w:rsidTr="008B109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225ED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225ED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225ED6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225ED6" w:rsidTr="008B109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225ED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225ED6" w:rsidTr="008B109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225ED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7150E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225ED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7150E7" w:rsidRPr="00225ED6">
              <w:rPr>
                <w:b/>
                <w:spacing w:val="-20"/>
                <w:sz w:val="20"/>
                <w:szCs w:val="20"/>
              </w:rPr>
              <w:t>волн</w:t>
            </w:r>
            <w:r w:rsidR="00CB120A" w:rsidRPr="00225ED6">
              <w:rPr>
                <w:b/>
                <w:spacing w:val="-20"/>
                <w:sz w:val="20"/>
                <w:szCs w:val="20"/>
              </w:rPr>
              <w:t>истых и полуволнистых  асбестоцементных листов( шиферная)</w:t>
            </w:r>
          </w:p>
        </w:tc>
      </w:tr>
      <w:tr w:rsidR="00057D3B" w:rsidRPr="00225ED6" w:rsidTr="008B109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225ED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CB120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225ED6" w:rsidTr="008B109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225ED6" w:rsidTr="008B109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225ED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225ED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225ED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225ED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25ED6" w:rsidTr="00381265">
        <w:trPr>
          <w:trHeight w:val="63"/>
        </w:trPr>
        <w:tc>
          <w:tcPr>
            <w:tcW w:w="5000" w:type="pct"/>
            <w:gridSpan w:val="4"/>
          </w:tcPr>
          <w:p w:rsidR="00057D3B" w:rsidRPr="00225ED6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225ED6" w:rsidTr="00DE726C">
        <w:trPr>
          <w:trHeight w:val="336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225ED6" w:rsidTr="00381265">
        <w:trPr>
          <w:trHeight w:val="63"/>
        </w:trPr>
        <w:tc>
          <w:tcPr>
            <w:tcW w:w="221" w:type="pct"/>
          </w:tcPr>
          <w:p w:rsidR="008A3829" w:rsidRPr="00225ED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225ED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225ED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225ED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225ED6" w:rsidTr="00381265">
        <w:trPr>
          <w:trHeight w:val="63"/>
        </w:trPr>
        <w:tc>
          <w:tcPr>
            <w:tcW w:w="221" w:type="pct"/>
          </w:tcPr>
          <w:p w:rsidR="008A3829" w:rsidRPr="00225ED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225ED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225ED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225ED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225ED6" w:rsidTr="00381265">
        <w:trPr>
          <w:trHeight w:val="20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25ED6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225ED6" w:rsidTr="00381265">
        <w:trPr>
          <w:trHeight w:val="20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DF17D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E12A16" w:rsidP="00BA00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12.</w:t>
            </w:r>
            <w:r w:rsidR="00BA0092" w:rsidRPr="00225ED6">
              <w:rPr>
                <w:b/>
                <w:spacing w:val="-20"/>
                <w:sz w:val="20"/>
                <w:szCs w:val="20"/>
              </w:rPr>
              <w:t>04</w:t>
            </w:r>
            <w:r w:rsidRPr="00225ED6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225ED6" w:rsidTr="00381265">
        <w:trPr>
          <w:trHeight w:val="63"/>
        </w:trPr>
        <w:tc>
          <w:tcPr>
            <w:tcW w:w="221" w:type="pct"/>
          </w:tcPr>
          <w:p w:rsidR="008A3829" w:rsidRPr="00225ED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225ED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225ED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225ED6" w:rsidRDefault="00BA0092" w:rsidP="00BA00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8A3829" w:rsidRPr="00225ED6" w:rsidTr="00381265">
        <w:trPr>
          <w:trHeight w:val="63"/>
        </w:trPr>
        <w:tc>
          <w:tcPr>
            <w:tcW w:w="221" w:type="pct"/>
          </w:tcPr>
          <w:p w:rsidR="008A3829" w:rsidRPr="00225ED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225ED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225ED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225ED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20"/>
        </w:trPr>
        <w:tc>
          <w:tcPr>
            <w:tcW w:w="221" w:type="pct"/>
          </w:tcPr>
          <w:p w:rsidR="00057D3B" w:rsidRPr="00225ED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25ED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25ED6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225ED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225ED6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DF17D7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1.</w:t>
            </w:r>
            <w:r w:rsidR="00DF17D7" w:rsidRPr="00225ED6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225ED6" w:rsidTr="00381265">
        <w:trPr>
          <w:trHeight w:val="20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25ED6" w:rsidTr="00381265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225ED6" w:rsidTr="00381265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25ED6" w:rsidTr="00381265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25ED6" w:rsidTr="00381265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25ED6" w:rsidTr="00381265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25ED6" w:rsidTr="00381265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25ED6" w:rsidTr="00381265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225ED6" w:rsidTr="00381265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25ED6" w:rsidTr="00381265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225ED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225ED6" w:rsidTr="00381265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225ED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D0C21" w:rsidRPr="00225ED6" w:rsidRDefault="007D0C21" w:rsidP="007D0C21">
      <w:pPr>
        <w:spacing w:line="204" w:lineRule="auto"/>
        <w:rPr>
          <w:b/>
          <w:spacing w:val="-20"/>
          <w:sz w:val="20"/>
          <w:szCs w:val="20"/>
        </w:rPr>
      </w:pPr>
      <w:r w:rsidRPr="00225ED6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225ED6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D0C21" w:rsidRPr="00225ED6" w:rsidRDefault="007D0C21" w:rsidP="007D0C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7D0C21" w:rsidRPr="00225ED6" w:rsidTr="00D61801">
        <w:trPr>
          <w:trHeight w:val="288"/>
        </w:trPr>
        <w:tc>
          <w:tcPr>
            <w:tcW w:w="299" w:type="pct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7D0C21" w:rsidRPr="00225ED6" w:rsidRDefault="007D0C21" w:rsidP="00224F13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61801" w:rsidRPr="00225ED6" w:rsidRDefault="004E4F03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1.01.2018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380082">
        <w:trPr>
          <w:trHeight w:val="29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6387" w:rsidRPr="00225ED6" w:rsidTr="00380082">
        <w:trPr>
          <w:trHeight w:val="20"/>
        </w:trPr>
        <w:tc>
          <w:tcPr>
            <w:tcW w:w="299" w:type="pct"/>
            <w:vMerge w:val="restart"/>
          </w:tcPr>
          <w:p w:rsidR="007A6387" w:rsidRPr="00225ED6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A6387" w:rsidRPr="00225ED6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225ED6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7A6387" w:rsidRPr="00225ED6" w:rsidRDefault="007A6387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4E4F03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01.2017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D61801" w:rsidRPr="00225ED6" w:rsidRDefault="00D61801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01.201</w:t>
            </w:r>
            <w:r w:rsidR="004E4F03" w:rsidRPr="00225ED6">
              <w:rPr>
                <w:spacing w:val="-20"/>
                <w:sz w:val="20"/>
                <w:szCs w:val="20"/>
              </w:rPr>
              <w:t>7</w:t>
            </w:r>
            <w:r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380082">
        <w:trPr>
          <w:trHeight w:val="475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61801" w:rsidRPr="00225ED6" w:rsidRDefault="00D119E4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F44B1C" w:rsidRPr="00225ED6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225ED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4E4F03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10.2017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D61801" w:rsidRPr="00225ED6" w:rsidRDefault="004E4F03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10</w:t>
            </w:r>
            <w:r w:rsidR="00D61801" w:rsidRPr="00225ED6">
              <w:rPr>
                <w:spacing w:val="-20"/>
                <w:sz w:val="20"/>
                <w:szCs w:val="20"/>
              </w:rPr>
              <w:t>.201</w:t>
            </w:r>
            <w:r w:rsidRPr="00225ED6">
              <w:rPr>
                <w:spacing w:val="-20"/>
                <w:sz w:val="20"/>
                <w:szCs w:val="20"/>
              </w:rPr>
              <w:t>7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61801" w:rsidRPr="00225ED6" w:rsidRDefault="00FD0AC0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225ED6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61801" w:rsidRPr="00225ED6" w:rsidRDefault="00D61801" w:rsidP="00D618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61801" w:rsidRPr="00225ED6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61801" w:rsidRPr="00225ED6" w:rsidTr="00380082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4E4F03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1.01.2018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6387" w:rsidRPr="00225ED6" w:rsidTr="00380082">
        <w:trPr>
          <w:trHeight w:val="63"/>
        </w:trPr>
        <w:tc>
          <w:tcPr>
            <w:tcW w:w="299" w:type="pct"/>
            <w:vMerge w:val="restart"/>
          </w:tcPr>
          <w:p w:rsidR="007A6387" w:rsidRPr="00225ED6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6387" w:rsidRPr="00225ED6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225ED6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6387" w:rsidRPr="00225ED6" w:rsidRDefault="007A6387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4E4F03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01.2017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01.201</w:t>
            </w:r>
            <w:r w:rsidR="004E4F03" w:rsidRPr="00225ED6">
              <w:rPr>
                <w:spacing w:val="-20"/>
                <w:sz w:val="20"/>
                <w:szCs w:val="20"/>
              </w:rPr>
              <w:t>7</w:t>
            </w:r>
            <w:r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F44B1C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4E4F03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10.2017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225ED6" w:rsidRDefault="004E4F03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10</w:t>
            </w:r>
            <w:r w:rsidR="00D61801" w:rsidRPr="00225ED6">
              <w:rPr>
                <w:spacing w:val="-20"/>
                <w:sz w:val="20"/>
                <w:szCs w:val="20"/>
              </w:rPr>
              <w:t>.201</w:t>
            </w:r>
            <w:r w:rsidRPr="00225ED6">
              <w:rPr>
                <w:spacing w:val="-20"/>
                <w:sz w:val="20"/>
                <w:szCs w:val="20"/>
              </w:rPr>
              <w:t>7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FD0AC0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225ED6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61801" w:rsidRPr="00225ED6" w:rsidRDefault="00D61801" w:rsidP="00D618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61801" w:rsidRPr="00225ED6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4E4F03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1.01.2018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6387" w:rsidRPr="00225ED6" w:rsidTr="00380082">
        <w:trPr>
          <w:trHeight w:val="63"/>
        </w:trPr>
        <w:tc>
          <w:tcPr>
            <w:tcW w:w="299" w:type="pct"/>
            <w:vMerge w:val="restart"/>
          </w:tcPr>
          <w:p w:rsidR="007A6387" w:rsidRPr="00225ED6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6387" w:rsidRPr="00225ED6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225ED6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6387" w:rsidRPr="00225ED6" w:rsidRDefault="007A6387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225ED6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D61801" w:rsidRPr="00225ED6" w:rsidRDefault="004E4F03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lastRenderedPageBreak/>
              <w:t xml:space="preserve"> с  01.01.2017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01.201</w:t>
            </w:r>
            <w:r w:rsidR="004E4F03" w:rsidRPr="00225ED6">
              <w:rPr>
                <w:spacing w:val="-20"/>
                <w:sz w:val="20"/>
                <w:szCs w:val="20"/>
              </w:rPr>
              <w:t>7</w:t>
            </w:r>
            <w:r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F44B1C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4E4F03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10.2017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225ED6" w:rsidRDefault="004E4F03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10.2017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FD0AC0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61801" w:rsidRPr="00225ED6" w:rsidTr="00380082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4E4F03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1.01.2018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6387" w:rsidRPr="00225ED6" w:rsidTr="00380082">
        <w:trPr>
          <w:trHeight w:val="63"/>
        </w:trPr>
        <w:tc>
          <w:tcPr>
            <w:tcW w:w="299" w:type="pct"/>
            <w:vMerge w:val="restart"/>
          </w:tcPr>
          <w:p w:rsidR="007A6387" w:rsidRPr="00225ED6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6387" w:rsidRPr="00225ED6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225ED6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6387" w:rsidRPr="00225ED6" w:rsidRDefault="007A6387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4E4F03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01.2017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01.201</w:t>
            </w:r>
            <w:r w:rsidR="004E4F03" w:rsidRPr="00225ED6">
              <w:rPr>
                <w:spacing w:val="-20"/>
                <w:sz w:val="20"/>
                <w:szCs w:val="20"/>
              </w:rPr>
              <w:t>7</w:t>
            </w:r>
            <w:r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F44B1C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A6387" w:rsidRPr="00225ED6" w:rsidTr="00380082">
        <w:trPr>
          <w:trHeight w:val="210"/>
        </w:trPr>
        <w:tc>
          <w:tcPr>
            <w:tcW w:w="299" w:type="pct"/>
            <w:vMerge w:val="restart"/>
          </w:tcPr>
          <w:p w:rsidR="007A6387" w:rsidRPr="00225ED6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6387" w:rsidRPr="00225ED6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225ED6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6387" w:rsidRPr="00225ED6" w:rsidRDefault="007A6387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61801" w:rsidRPr="00225ED6" w:rsidTr="00380082">
        <w:trPr>
          <w:trHeight w:val="27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4E4F03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10.2017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225ED6" w:rsidRDefault="004E4F03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10</w:t>
            </w:r>
            <w:r w:rsidR="00D61801" w:rsidRPr="00225ED6">
              <w:rPr>
                <w:spacing w:val="-20"/>
                <w:sz w:val="20"/>
                <w:szCs w:val="20"/>
              </w:rPr>
              <w:t>.201</w:t>
            </w:r>
            <w:r w:rsidRPr="00225ED6">
              <w:rPr>
                <w:spacing w:val="-20"/>
                <w:sz w:val="20"/>
                <w:szCs w:val="20"/>
              </w:rPr>
              <w:t>7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380082">
        <w:trPr>
          <w:trHeight w:val="26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FD0AC0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61801" w:rsidRPr="00225ED6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4E4F03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1.01.2018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61801" w:rsidRPr="00225ED6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6387" w:rsidRPr="00225ED6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A6387" w:rsidRPr="00225ED6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6387" w:rsidRPr="00225ED6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225ED6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6387" w:rsidRPr="00225ED6" w:rsidRDefault="007A6387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61801" w:rsidRPr="00225ED6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4E4F03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01.2017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01.201</w:t>
            </w:r>
            <w:r w:rsidR="004E4F03" w:rsidRPr="00225ED6">
              <w:rPr>
                <w:spacing w:val="-20"/>
                <w:sz w:val="20"/>
                <w:szCs w:val="20"/>
              </w:rPr>
              <w:t>7</w:t>
            </w:r>
            <w:r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F44B1C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61801" w:rsidRPr="00225ED6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61801" w:rsidRPr="00225ED6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4E4F03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10.2017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225ED6" w:rsidRDefault="004E4F03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10</w:t>
            </w:r>
            <w:r w:rsidR="00D61801" w:rsidRPr="00225ED6">
              <w:rPr>
                <w:spacing w:val="-20"/>
                <w:sz w:val="20"/>
                <w:szCs w:val="20"/>
              </w:rPr>
              <w:t>.201</w:t>
            </w:r>
            <w:r w:rsidRPr="00225ED6">
              <w:rPr>
                <w:spacing w:val="-20"/>
                <w:sz w:val="20"/>
                <w:szCs w:val="20"/>
              </w:rPr>
              <w:t>7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FD0AC0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D61801" w:rsidRPr="00225ED6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225ED6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61801" w:rsidRPr="00225ED6" w:rsidRDefault="00D61801" w:rsidP="00D618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61801" w:rsidRPr="00225ED6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61801" w:rsidRPr="00225ED6" w:rsidTr="00380082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4E4F03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1.01.2018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6387" w:rsidRPr="00225ED6" w:rsidTr="00380082">
        <w:trPr>
          <w:trHeight w:val="63"/>
        </w:trPr>
        <w:tc>
          <w:tcPr>
            <w:tcW w:w="299" w:type="pct"/>
            <w:vMerge w:val="restart"/>
          </w:tcPr>
          <w:p w:rsidR="007A6387" w:rsidRPr="00225ED6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6387" w:rsidRPr="00225ED6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225ED6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6387" w:rsidRPr="00225ED6" w:rsidRDefault="007A6387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4E4F03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01.2017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01.201</w:t>
            </w:r>
            <w:r w:rsidR="004E4F03" w:rsidRPr="00225ED6">
              <w:rPr>
                <w:spacing w:val="-20"/>
                <w:sz w:val="20"/>
                <w:szCs w:val="20"/>
              </w:rPr>
              <w:t>7</w:t>
            </w:r>
            <w:r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61801" w:rsidRPr="00225ED6" w:rsidRDefault="00F44B1C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4E4F03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10.2017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225ED6" w:rsidRDefault="004E4F03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10</w:t>
            </w:r>
            <w:r w:rsidR="00D61801" w:rsidRPr="00225ED6">
              <w:rPr>
                <w:spacing w:val="-20"/>
                <w:sz w:val="20"/>
                <w:szCs w:val="20"/>
              </w:rPr>
              <w:t>.201</w:t>
            </w:r>
            <w:r w:rsidRPr="00225ED6">
              <w:rPr>
                <w:spacing w:val="-20"/>
                <w:sz w:val="20"/>
                <w:szCs w:val="20"/>
              </w:rPr>
              <w:t>7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FD0AC0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225ED6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61801" w:rsidRPr="00225ED6" w:rsidRDefault="00D61801" w:rsidP="00D618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61801" w:rsidRPr="00225ED6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4E4F03" w:rsidP="000B0E9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1.01.2018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jc w:val="right"/>
              <w:rPr>
                <w:b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61801" w:rsidRPr="00225ED6" w:rsidTr="00380082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4E4F03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1.01.2018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6387" w:rsidRPr="00225ED6" w:rsidTr="00380082">
        <w:trPr>
          <w:trHeight w:val="63"/>
        </w:trPr>
        <w:tc>
          <w:tcPr>
            <w:tcW w:w="299" w:type="pct"/>
            <w:vMerge w:val="restart"/>
          </w:tcPr>
          <w:p w:rsidR="007A6387" w:rsidRPr="00225ED6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A6387" w:rsidRPr="00225ED6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225ED6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A6387" w:rsidRPr="00225ED6" w:rsidRDefault="00FE64AA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4E4F03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01.2017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61801" w:rsidRPr="00225ED6" w:rsidRDefault="00D61801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01.201</w:t>
            </w:r>
            <w:r w:rsidR="004E4F03" w:rsidRPr="00225ED6">
              <w:rPr>
                <w:spacing w:val="-20"/>
                <w:sz w:val="20"/>
                <w:szCs w:val="20"/>
              </w:rPr>
              <w:t>7</w:t>
            </w:r>
            <w:r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F44B1C" w:rsidP="00D119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225ED6" w:rsidRDefault="00FE64AA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4E4F03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10.2017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61801" w:rsidRPr="00225ED6" w:rsidRDefault="004E4F03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10</w:t>
            </w:r>
            <w:r w:rsidR="00D61801" w:rsidRPr="00225ED6">
              <w:rPr>
                <w:spacing w:val="-20"/>
                <w:sz w:val="20"/>
                <w:szCs w:val="20"/>
              </w:rPr>
              <w:t>.201</w:t>
            </w:r>
            <w:r w:rsidRPr="00225ED6">
              <w:rPr>
                <w:spacing w:val="-20"/>
                <w:sz w:val="20"/>
                <w:szCs w:val="20"/>
              </w:rPr>
              <w:t>7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FD0AC0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z w:val="20"/>
                <w:szCs w:val="20"/>
              </w:rPr>
              <w:t>5010030980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61801" w:rsidRPr="00225ED6" w:rsidTr="00380082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4E4F03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61801" w:rsidRPr="00225ED6" w:rsidTr="00380082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4E4F03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1.01.2018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4E4F03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01.2017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61801" w:rsidRPr="00225ED6" w:rsidRDefault="00D61801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01.201</w:t>
            </w:r>
            <w:r w:rsidR="004E4F03" w:rsidRPr="00225ED6">
              <w:rPr>
                <w:spacing w:val="-20"/>
                <w:sz w:val="20"/>
                <w:szCs w:val="20"/>
              </w:rPr>
              <w:t>7</w:t>
            </w:r>
            <w:r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F44B1C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4E4F03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10.2017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61801" w:rsidRPr="00225ED6" w:rsidRDefault="004E4F03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10</w:t>
            </w:r>
            <w:r w:rsidR="00D61801" w:rsidRPr="00225ED6">
              <w:rPr>
                <w:spacing w:val="-20"/>
                <w:sz w:val="20"/>
                <w:szCs w:val="20"/>
              </w:rPr>
              <w:t>.201</w:t>
            </w:r>
            <w:r w:rsidRPr="00225ED6">
              <w:rPr>
                <w:spacing w:val="-20"/>
                <w:sz w:val="20"/>
                <w:szCs w:val="20"/>
              </w:rPr>
              <w:t>7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FD0AC0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225ED6" w:rsidRDefault="00A0638A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61801" w:rsidRPr="00225ED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61801" w:rsidRPr="00225ED6" w:rsidTr="00380082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4E4F03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1.01.2018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6387" w:rsidRPr="00225ED6" w:rsidTr="00380082">
        <w:trPr>
          <w:trHeight w:val="63"/>
        </w:trPr>
        <w:tc>
          <w:tcPr>
            <w:tcW w:w="299" w:type="pct"/>
            <w:vMerge w:val="restart"/>
          </w:tcPr>
          <w:p w:rsidR="007A6387" w:rsidRPr="00225ED6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A6387" w:rsidRPr="00225ED6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225ED6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A6387" w:rsidRPr="00225ED6" w:rsidRDefault="00FE64AA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4E4F03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01.2017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61801" w:rsidRPr="00225ED6" w:rsidRDefault="00D61801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01.201</w:t>
            </w:r>
            <w:r w:rsidR="004E4F03" w:rsidRPr="00225ED6">
              <w:rPr>
                <w:spacing w:val="-20"/>
                <w:sz w:val="20"/>
                <w:szCs w:val="20"/>
              </w:rPr>
              <w:t>7</w:t>
            </w:r>
            <w:r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F44B1C" w:rsidP="00D119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225ED6" w:rsidRDefault="007A6387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4E4F03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10.2017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61801" w:rsidRPr="00225ED6" w:rsidRDefault="004E4F03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10</w:t>
            </w:r>
            <w:r w:rsidR="00D61801" w:rsidRPr="00225ED6">
              <w:rPr>
                <w:spacing w:val="-20"/>
                <w:sz w:val="20"/>
                <w:szCs w:val="20"/>
              </w:rPr>
              <w:t>.201</w:t>
            </w:r>
            <w:r w:rsidRPr="00225ED6">
              <w:rPr>
                <w:spacing w:val="-20"/>
                <w:sz w:val="20"/>
                <w:szCs w:val="20"/>
              </w:rPr>
              <w:t>7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FD0AC0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25ED6">
              <w:rPr>
                <w:b/>
                <w:sz w:val="18"/>
                <w:szCs w:val="18"/>
              </w:rPr>
              <w:t>5010047649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61801" w:rsidRPr="00225ED6" w:rsidTr="00380082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4E4F03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1.01.2018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61801" w:rsidRPr="00225ED6" w:rsidTr="00380082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4E4F03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1.01.2018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61801" w:rsidRPr="00225ED6" w:rsidTr="00380082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4E4F03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BD59AA" w:rsidRPr="00225ED6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BD59AA" w:rsidRPr="00225ED6" w:rsidRDefault="00BD59A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BD59AA" w:rsidRPr="00225ED6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BD59AA" w:rsidRPr="00225ED6" w:rsidRDefault="00BD59A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BD59AA" w:rsidRPr="00225ED6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BD59AA" w:rsidRPr="00225ED6" w:rsidRDefault="00BD59A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BD59AA" w:rsidRPr="00225ED6" w:rsidRDefault="00BD59A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BD59AA" w:rsidRPr="00225ED6" w:rsidRDefault="00BD59A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BD59AA" w:rsidRPr="00225ED6" w:rsidRDefault="00BD59A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,147</w:t>
            </w:r>
          </w:p>
        </w:tc>
      </w:tr>
      <w:tr w:rsidR="00BD59AA" w:rsidRPr="00225ED6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BD59AA" w:rsidRPr="00225ED6" w:rsidRDefault="00BD59A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,162</w:t>
            </w:r>
          </w:p>
        </w:tc>
      </w:tr>
      <w:tr w:rsidR="00BD59AA" w:rsidRPr="00225ED6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BD59AA" w:rsidRPr="00225ED6" w:rsidRDefault="00BD59A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D59AA" w:rsidRPr="00225ED6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BD59AA" w:rsidRPr="00225ED6" w:rsidRDefault="00BD59A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D59AA" w:rsidRPr="00225ED6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BD59AA" w:rsidRPr="00225ED6" w:rsidRDefault="00BD59A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BD59AA" w:rsidRPr="00225ED6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BD59AA" w:rsidRPr="00225ED6" w:rsidRDefault="00BD59A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BD59AA" w:rsidRPr="00225ED6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BD59AA" w:rsidRPr="00225ED6" w:rsidRDefault="00BD59A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BD59AA" w:rsidRPr="00225ED6" w:rsidRDefault="00BD59A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BD59AA" w:rsidRPr="00225ED6" w:rsidRDefault="00BD59A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BD59AA" w:rsidRPr="00225ED6" w:rsidRDefault="00BD59A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,03</w:t>
            </w:r>
          </w:p>
        </w:tc>
      </w:tr>
      <w:tr w:rsidR="00BD59AA" w:rsidRPr="00225ED6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BD59AA" w:rsidRPr="00225ED6" w:rsidRDefault="00BD59A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,031</w:t>
            </w:r>
          </w:p>
        </w:tc>
      </w:tr>
      <w:tr w:rsidR="00BD59AA" w:rsidRPr="00225ED6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BD59AA" w:rsidRPr="00225ED6" w:rsidRDefault="00BD59A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BD59AA" w:rsidRPr="00225ED6" w:rsidRDefault="00BD59AA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D59AA" w:rsidRPr="00225ED6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BD59AA" w:rsidRPr="00225ED6" w:rsidRDefault="00BD59A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D59AA" w:rsidRPr="00225ED6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BD59AA" w:rsidRPr="00225ED6" w:rsidRDefault="00BD59A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BD59AA" w:rsidRPr="00225ED6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BD59AA" w:rsidRPr="00225ED6" w:rsidRDefault="00BD59A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BD59AA" w:rsidRPr="00225ED6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BD59AA" w:rsidRPr="00225ED6" w:rsidRDefault="00BD59A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BD59AA" w:rsidRPr="00225ED6" w:rsidRDefault="00BD59A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BD59AA" w:rsidRPr="00225ED6" w:rsidRDefault="00BD59A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BD59AA" w:rsidRPr="00225ED6" w:rsidRDefault="00BD59A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,064</w:t>
            </w:r>
          </w:p>
        </w:tc>
      </w:tr>
      <w:tr w:rsidR="00BD59AA" w:rsidRPr="00225ED6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BD59AA" w:rsidRPr="00225ED6" w:rsidRDefault="00BD59A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,066</w:t>
            </w:r>
          </w:p>
        </w:tc>
      </w:tr>
      <w:tr w:rsidR="00BD59AA" w:rsidRPr="00225ED6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BD59AA" w:rsidRPr="00225ED6" w:rsidRDefault="00BD59A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BD59AA" w:rsidRPr="00225ED6" w:rsidRDefault="00BD59AA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D59AA" w:rsidRPr="00225ED6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BD59AA" w:rsidRPr="00225ED6" w:rsidRDefault="00BD59A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D59AA" w:rsidRPr="00225ED6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BD59AA" w:rsidRPr="00225ED6" w:rsidRDefault="00BD59A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BD59AA" w:rsidRPr="00225ED6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BD59AA" w:rsidRPr="00225ED6" w:rsidRDefault="00BD59A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BD59AA" w:rsidRPr="00225ED6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BD59AA" w:rsidRPr="00225ED6" w:rsidRDefault="00BD59A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BD59AA" w:rsidRPr="00225ED6" w:rsidRDefault="00BD59A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BD59AA" w:rsidRPr="00225ED6" w:rsidRDefault="00BD59A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BD59AA" w:rsidRPr="00225ED6" w:rsidRDefault="00BD59A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,22</w:t>
            </w:r>
          </w:p>
        </w:tc>
      </w:tr>
      <w:tr w:rsidR="00BD59AA" w:rsidRPr="00225ED6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BD59AA" w:rsidRPr="00225ED6" w:rsidRDefault="00BD59A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,231</w:t>
            </w:r>
          </w:p>
        </w:tc>
      </w:tr>
      <w:tr w:rsidR="00BD59AA" w:rsidRPr="00225ED6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BD59AA" w:rsidRPr="00225ED6" w:rsidRDefault="00BD59A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BD59AA" w:rsidRPr="00225ED6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BD59AA" w:rsidRPr="00225ED6" w:rsidRDefault="00BD59AA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25ED6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61801" w:rsidRPr="00225ED6" w:rsidTr="00380082">
        <w:trPr>
          <w:trHeight w:val="288"/>
        </w:trPr>
        <w:tc>
          <w:tcPr>
            <w:tcW w:w="299" w:type="pct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4E4F03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D61801" w:rsidRPr="00225ED6" w:rsidRDefault="004E4F03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 01.01.2017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61801" w:rsidRPr="00225ED6" w:rsidRDefault="00CA6BEE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4E4F03" w:rsidRPr="00225ED6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61801" w:rsidRPr="00225ED6" w:rsidRDefault="004E4F03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 01.07.2017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3</w:t>
            </w:r>
            <w:r w:rsidR="004E4F03" w:rsidRPr="00225ED6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3754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1</w:t>
            </w:r>
            <w:r w:rsidR="004E4F03" w:rsidRPr="00225ED6">
              <w:rPr>
                <w:spacing w:val="-20"/>
                <w:sz w:val="20"/>
                <w:szCs w:val="20"/>
              </w:rPr>
              <w:t>9</w:t>
            </w:r>
            <w:r w:rsidRPr="00225ED6">
              <w:rPr>
                <w:spacing w:val="-20"/>
                <w:sz w:val="20"/>
                <w:szCs w:val="20"/>
              </w:rPr>
              <w:t>.12..201</w:t>
            </w:r>
            <w:r w:rsidR="004E4F03" w:rsidRPr="00225ED6">
              <w:rPr>
                <w:spacing w:val="-20"/>
                <w:sz w:val="20"/>
                <w:szCs w:val="20"/>
              </w:rPr>
              <w:t>6</w:t>
            </w:r>
            <w:r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4E4F03" w:rsidP="003754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205</w:t>
            </w:r>
            <w:r w:rsidR="00D61801" w:rsidRPr="00225ED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AF794A" w:rsidP="003754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1.0</w:t>
            </w:r>
            <w:r w:rsidRPr="00225ED6">
              <w:rPr>
                <w:spacing w:val="-20"/>
                <w:sz w:val="20"/>
                <w:szCs w:val="20"/>
                <w:lang w:val="en-US"/>
              </w:rPr>
              <w:t>7</w:t>
            </w:r>
            <w:r w:rsidRPr="00225ED6">
              <w:rPr>
                <w:spacing w:val="-20"/>
                <w:sz w:val="20"/>
                <w:szCs w:val="20"/>
              </w:rPr>
              <w:t>.201</w:t>
            </w:r>
            <w:r w:rsidR="004E4F03" w:rsidRPr="00225ED6">
              <w:rPr>
                <w:spacing w:val="-20"/>
                <w:sz w:val="20"/>
                <w:szCs w:val="20"/>
              </w:rPr>
              <w:t>6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6,23</w:t>
            </w:r>
          </w:p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225ED6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lastRenderedPageBreak/>
              <w:t>0,0</w:t>
            </w:r>
            <w:r w:rsidR="004E4F03" w:rsidRPr="00225ED6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E511C9" w:rsidRPr="00225ED6" w:rsidTr="00380082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E511C9" w:rsidRPr="00225ED6" w:rsidTr="00380082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E511C9" w:rsidRPr="00225ED6" w:rsidTr="00380082">
        <w:trPr>
          <w:trHeight w:val="63"/>
        </w:trPr>
        <w:tc>
          <w:tcPr>
            <w:tcW w:w="5000" w:type="pct"/>
            <w:gridSpan w:val="5"/>
          </w:tcPr>
          <w:p w:rsidR="00E511C9" w:rsidRPr="00225ED6" w:rsidRDefault="00E511C9" w:rsidP="00E511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511C9" w:rsidRPr="00225ED6" w:rsidTr="00380082">
        <w:trPr>
          <w:trHeight w:val="20"/>
        </w:trPr>
        <w:tc>
          <w:tcPr>
            <w:tcW w:w="299" w:type="pct"/>
            <w:vMerge w:val="restart"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511C9" w:rsidRPr="00225ED6" w:rsidTr="00380082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511C9" w:rsidRPr="00225ED6" w:rsidTr="00380082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E4F03" w:rsidRPr="00225ED6" w:rsidTr="00380082">
        <w:trPr>
          <w:trHeight w:val="20"/>
        </w:trPr>
        <w:tc>
          <w:tcPr>
            <w:tcW w:w="299" w:type="pct"/>
            <w:vMerge w:val="restart"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4E4F03" w:rsidRPr="00225ED6" w:rsidTr="00380082">
        <w:trPr>
          <w:trHeight w:val="20"/>
        </w:trPr>
        <w:tc>
          <w:tcPr>
            <w:tcW w:w="299" w:type="pct"/>
            <w:vMerge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4E4F03" w:rsidRPr="00225ED6" w:rsidTr="00380082">
        <w:trPr>
          <w:trHeight w:val="20"/>
        </w:trPr>
        <w:tc>
          <w:tcPr>
            <w:tcW w:w="299" w:type="pct"/>
            <w:vMerge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4E4F03" w:rsidRPr="00225ED6" w:rsidTr="00380082">
        <w:trPr>
          <w:trHeight w:val="20"/>
        </w:trPr>
        <w:tc>
          <w:tcPr>
            <w:tcW w:w="299" w:type="pct"/>
            <w:vMerge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E511C9" w:rsidRPr="00225ED6" w:rsidTr="00380082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D61801" w:rsidRPr="00225ED6" w:rsidTr="00380082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4E4F03" w:rsidP="00D6180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1.01.2018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380082">
        <w:trPr>
          <w:trHeight w:val="57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61801" w:rsidRPr="00225ED6" w:rsidRDefault="004E4F03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 01.01.2017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61801" w:rsidRPr="00225ED6" w:rsidRDefault="00CA6BEE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4E4F03" w:rsidRPr="00225ED6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61801" w:rsidRPr="00225ED6" w:rsidTr="00380082">
        <w:trPr>
          <w:trHeight w:val="57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с </w:t>
            </w:r>
            <w:r w:rsidR="004E4F03" w:rsidRPr="00225ED6">
              <w:rPr>
                <w:spacing w:val="-20"/>
                <w:sz w:val="20"/>
                <w:szCs w:val="20"/>
              </w:rPr>
              <w:t>01.01.2017</w:t>
            </w:r>
            <w:r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61801" w:rsidRPr="00225ED6" w:rsidRDefault="00CA6BEE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4E4F03" w:rsidRPr="00225ED6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D61801" w:rsidRPr="00225ED6" w:rsidTr="00380082">
        <w:trPr>
          <w:trHeight w:val="57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61801" w:rsidRPr="00225ED6" w:rsidRDefault="004E4F03" w:rsidP="00D61801">
            <w:pPr>
              <w:jc w:val="center"/>
              <w:rPr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 01.07.2017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3</w:t>
            </w:r>
            <w:r w:rsidR="004E4F03" w:rsidRPr="00225ED6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D61801" w:rsidRPr="00225ED6" w:rsidTr="00380082">
        <w:trPr>
          <w:trHeight w:val="57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D61801" w:rsidRPr="00225ED6" w:rsidRDefault="004E4F03" w:rsidP="00D61801">
            <w:pPr>
              <w:jc w:val="center"/>
              <w:rPr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 01.07.2017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61801" w:rsidRPr="00225ED6" w:rsidRDefault="004E4F03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3754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1</w:t>
            </w:r>
            <w:r w:rsidR="004E4F03" w:rsidRPr="00225ED6">
              <w:rPr>
                <w:spacing w:val="-20"/>
                <w:sz w:val="20"/>
                <w:szCs w:val="20"/>
              </w:rPr>
              <w:t>9</w:t>
            </w:r>
            <w:r w:rsidRPr="00225ED6">
              <w:rPr>
                <w:spacing w:val="-20"/>
                <w:sz w:val="20"/>
                <w:szCs w:val="20"/>
              </w:rPr>
              <w:t>.12..201</w:t>
            </w:r>
            <w:r w:rsidR="004E4F03" w:rsidRPr="00225ED6">
              <w:rPr>
                <w:spacing w:val="-20"/>
                <w:sz w:val="20"/>
                <w:szCs w:val="20"/>
              </w:rPr>
              <w:t>6</w:t>
            </w:r>
            <w:r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4E4F03" w:rsidP="003754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207</w:t>
            </w:r>
            <w:r w:rsidR="00D61801" w:rsidRPr="00225ED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AF794A" w:rsidP="003754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1.0</w:t>
            </w:r>
            <w:r w:rsidRPr="00225ED6">
              <w:rPr>
                <w:spacing w:val="-20"/>
                <w:sz w:val="20"/>
                <w:szCs w:val="20"/>
                <w:lang w:val="en-US"/>
              </w:rPr>
              <w:t>7</w:t>
            </w:r>
            <w:r w:rsidRPr="00225ED6">
              <w:rPr>
                <w:spacing w:val="-20"/>
                <w:sz w:val="20"/>
                <w:szCs w:val="20"/>
              </w:rPr>
              <w:t>.201</w:t>
            </w:r>
            <w:r w:rsidR="004E4F03" w:rsidRPr="00225ED6">
              <w:rPr>
                <w:spacing w:val="-20"/>
                <w:sz w:val="20"/>
                <w:szCs w:val="20"/>
              </w:rPr>
              <w:t xml:space="preserve">6 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,01</w:t>
            </w:r>
            <w:r w:rsidR="004E4F03" w:rsidRPr="00225ED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E511C9" w:rsidRPr="00225ED6" w:rsidTr="00380082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E511C9" w:rsidRPr="00225ED6" w:rsidTr="00380082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511C9" w:rsidRPr="00225ED6" w:rsidTr="00380082">
        <w:trPr>
          <w:trHeight w:val="20"/>
        </w:trPr>
        <w:tc>
          <w:tcPr>
            <w:tcW w:w="5000" w:type="pct"/>
            <w:gridSpan w:val="6"/>
          </w:tcPr>
          <w:p w:rsidR="00E511C9" w:rsidRPr="00225ED6" w:rsidRDefault="00E511C9" w:rsidP="00E511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511C9" w:rsidRPr="00225ED6" w:rsidTr="00380082">
        <w:trPr>
          <w:trHeight w:val="20"/>
        </w:trPr>
        <w:tc>
          <w:tcPr>
            <w:tcW w:w="299" w:type="pct"/>
            <w:vMerge w:val="restart"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511C9" w:rsidRPr="00225ED6" w:rsidTr="00380082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511C9" w:rsidRPr="00225ED6" w:rsidTr="00380082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E4F03" w:rsidRPr="00225ED6" w:rsidTr="00380082">
        <w:trPr>
          <w:trHeight w:val="20"/>
        </w:trPr>
        <w:tc>
          <w:tcPr>
            <w:tcW w:w="299" w:type="pct"/>
            <w:vMerge w:val="restart"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225ED6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4E4F03" w:rsidRPr="00225ED6" w:rsidTr="00380082">
        <w:trPr>
          <w:trHeight w:val="20"/>
        </w:trPr>
        <w:tc>
          <w:tcPr>
            <w:tcW w:w="299" w:type="pct"/>
            <w:vMerge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4E4F03" w:rsidRPr="00225ED6" w:rsidTr="00380082">
        <w:trPr>
          <w:trHeight w:val="20"/>
        </w:trPr>
        <w:tc>
          <w:tcPr>
            <w:tcW w:w="299" w:type="pct"/>
            <w:vMerge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4E4F03" w:rsidRPr="00225ED6" w:rsidTr="00380082">
        <w:trPr>
          <w:trHeight w:val="20"/>
        </w:trPr>
        <w:tc>
          <w:tcPr>
            <w:tcW w:w="299" w:type="pct"/>
            <w:vMerge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E511C9" w:rsidRPr="00225ED6" w:rsidTr="00380082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61801" w:rsidRPr="00225ED6" w:rsidTr="00380082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4E4F03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D61801" w:rsidRPr="00225ED6" w:rsidRDefault="004E4F03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 01.01.2017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61801" w:rsidRPr="00225ED6" w:rsidRDefault="00CA6BEE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4E4F03" w:rsidRPr="00225ED6">
              <w:rPr>
                <w:b/>
                <w:spacing w:val="-20"/>
                <w:sz w:val="20"/>
                <w:szCs w:val="20"/>
              </w:rPr>
              <w:t>2,79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61801" w:rsidRPr="00225ED6" w:rsidRDefault="004E4F03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 01.07.2017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3</w:t>
            </w:r>
            <w:r w:rsidR="004E4F03" w:rsidRPr="00225ED6">
              <w:rPr>
                <w:b/>
                <w:spacing w:val="-20"/>
                <w:sz w:val="20"/>
                <w:szCs w:val="20"/>
              </w:rPr>
              <w:t>3</w:t>
            </w:r>
            <w:r w:rsidR="00CA6BEE" w:rsidRPr="00225ED6">
              <w:rPr>
                <w:b/>
                <w:spacing w:val="-20"/>
                <w:sz w:val="20"/>
                <w:szCs w:val="20"/>
                <w:lang w:val="en-US"/>
              </w:rPr>
              <w:t>,7</w:t>
            </w:r>
            <w:r w:rsidR="004E4F03" w:rsidRPr="00225ED6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3754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1</w:t>
            </w:r>
            <w:r w:rsidR="004E4F03" w:rsidRPr="00225ED6">
              <w:rPr>
                <w:spacing w:val="-20"/>
                <w:sz w:val="20"/>
                <w:szCs w:val="20"/>
              </w:rPr>
              <w:t>9</w:t>
            </w:r>
            <w:r w:rsidRPr="00225ED6">
              <w:rPr>
                <w:spacing w:val="-20"/>
                <w:sz w:val="20"/>
                <w:szCs w:val="20"/>
              </w:rPr>
              <w:t>.12..201</w:t>
            </w:r>
            <w:r w:rsidR="004E4F03" w:rsidRPr="00225ED6">
              <w:rPr>
                <w:spacing w:val="-20"/>
                <w:sz w:val="20"/>
                <w:szCs w:val="20"/>
              </w:rPr>
              <w:t>6</w:t>
            </w:r>
            <w:r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4E4F03" w:rsidP="003754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205</w:t>
            </w:r>
            <w:r w:rsidR="00D61801" w:rsidRPr="00225ED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AF794A" w:rsidP="003754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1.0</w:t>
            </w:r>
            <w:r w:rsidRPr="00225ED6">
              <w:rPr>
                <w:spacing w:val="-20"/>
                <w:sz w:val="20"/>
                <w:szCs w:val="20"/>
                <w:lang w:val="en-US"/>
              </w:rPr>
              <w:t>7</w:t>
            </w:r>
            <w:r w:rsidRPr="00225ED6">
              <w:rPr>
                <w:spacing w:val="-20"/>
                <w:sz w:val="20"/>
                <w:szCs w:val="20"/>
              </w:rPr>
              <w:t>.201</w:t>
            </w:r>
            <w:r w:rsidR="004E4F03" w:rsidRPr="00225ED6">
              <w:rPr>
                <w:spacing w:val="-20"/>
                <w:sz w:val="20"/>
                <w:szCs w:val="20"/>
              </w:rPr>
              <w:t>6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63"/>
        </w:trPr>
        <w:tc>
          <w:tcPr>
            <w:tcW w:w="5000" w:type="pct"/>
            <w:gridSpan w:val="5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61801" w:rsidRPr="00225ED6" w:rsidTr="00380082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4E4F03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1.01.2018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 01.01.201</w:t>
            </w:r>
            <w:r w:rsidR="004E4F03" w:rsidRPr="00225ED6">
              <w:rPr>
                <w:spacing w:val="-20"/>
                <w:sz w:val="20"/>
                <w:szCs w:val="20"/>
              </w:rPr>
              <w:t>7</w:t>
            </w:r>
            <w:r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 01.07.201</w:t>
            </w:r>
            <w:r w:rsidR="004E4F03" w:rsidRPr="00225ED6">
              <w:rPr>
                <w:spacing w:val="-20"/>
                <w:sz w:val="20"/>
                <w:szCs w:val="20"/>
              </w:rPr>
              <w:t>7</w:t>
            </w:r>
            <w:r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380082">
        <w:trPr>
          <w:trHeight w:val="63"/>
        </w:trPr>
        <w:tc>
          <w:tcPr>
            <w:tcW w:w="5000" w:type="pct"/>
            <w:gridSpan w:val="5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61801" w:rsidRPr="00225ED6" w:rsidTr="00380082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4E4F03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1.01.2018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61801" w:rsidRPr="00225ED6" w:rsidRDefault="000F0B87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</w:t>
            </w:r>
            <w:r w:rsidR="004E4F03" w:rsidRPr="00225ED6">
              <w:rPr>
                <w:spacing w:val="-20"/>
                <w:sz w:val="20"/>
                <w:szCs w:val="20"/>
              </w:rPr>
              <w:t xml:space="preserve"> 01.01.2017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4,</w:t>
            </w:r>
            <w:r w:rsidR="004E4F03" w:rsidRPr="00225ED6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61801" w:rsidRPr="00225ED6" w:rsidRDefault="004E4F03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 01.07.2017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61801" w:rsidRPr="00225ED6" w:rsidRDefault="004E4F03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3754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1</w:t>
            </w:r>
            <w:r w:rsidR="004E4F03" w:rsidRPr="00225ED6">
              <w:rPr>
                <w:spacing w:val="-20"/>
                <w:sz w:val="20"/>
                <w:szCs w:val="20"/>
              </w:rPr>
              <w:t>6</w:t>
            </w:r>
            <w:r w:rsidRPr="00225ED6">
              <w:rPr>
                <w:spacing w:val="-20"/>
                <w:sz w:val="20"/>
                <w:szCs w:val="20"/>
              </w:rPr>
              <w:t>.12.201</w:t>
            </w:r>
            <w:r w:rsidR="004E4F03" w:rsidRPr="00225ED6">
              <w:rPr>
                <w:spacing w:val="-20"/>
                <w:sz w:val="20"/>
                <w:szCs w:val="20"/>
              </w:rPr>
              <w:t>6</w:t>
            </w:r>
            <w:r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4E4F03" w:rsidP="003754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 203</w:t>
            </w:r>
            <w:r w:rsidR="00D61801" w:rsidRPr="00225ED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AF794A" w:rsidP="003754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1.0</w:t>
            </w:r>
            <w:r w:rsidRPr="00225ED6">
              <w:rPr>
                <w:spacing w:val="-20"/>
                <w:sz w:val="20"/>
                <w:szCs w:val="20"/>
                <w:lang w:val="en-US"/>
              </w:rPr>
              <w:t>7</w:t>
            </w:r>
            <w:r w:rsidRPr="00225ED6">
              <w:rPr>
                <w:spacing w:val="-20"/>
                <w:sz w:val="20"/>
                <w:szCs w:val="20"/>
              </w:rPr>
              <w:t>.201</w:t>
            </w:r>
            <w:r w:rsidR="004E4F03" w:rsidRPr="00225ED6">
              <w:rPr>
                <w:spacing w:val="-20"/>
                <w:sz w:val="20"/>
                <w:szCs w:val="20"/>
              </w:rPr>
              <w:t>6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61801" w:rsidRPr="00225ED6" w:rsidRDefault="004E4F03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E511C9" w:rsidRPr="00225ED6" w:rsidTr="00380082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E511C9" w:rsidRPr="00225ED6" w:rsidTr="00380082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E511C9" w:rsidRPr="00225ED6" w:rsidTr="00380082">
        <w:trPr>
          <w:trHeight w:val="63"/>
        </w:trPr>
        <w:tc>
          <w:tcPr>
            <w:tcW w:w="5000" w:type="pct"/>
            <w:gridSpan w:val="5"/>
          </w:tcPr>
          <w:p w:rsidR="00E511C9" w:rsidRPr="00225ED6" w:rsidRDefault="00E511C9" w:rsidP="00E511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E4F03" w:rsidRPr="00225ED6" w:rsidTr="00380082">
        <w:trPr>
          <w:trHeight w:val="20"/>
        </w:trPr>
        <w:tc>
          <w:tcPr>
            <w:tcW w:w="299" w:type="pct"/>
            <w:vMerge w:val="restart"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4E4F03" w:rsidRPr="00225ED6" w:rsidTr="00380082">
        <w:trPr>
          <w:trHeight w:val="20"/>
        </w:trPr>
        <w:tc>
          <w:tcPr>
            <w:tcW w:w="299" w:type="pct"/>
            <w:vMerge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4E4F03" w:rsidRPr="00225ED6" w:rsidTr="00380082">
        <w:trPr>
          <w:trHeight w:val="20"/>
        </w:trPr>
        <w:tc>
          <w:tcPr>
            <w:tcW w:w="299" w:type="pct"/>
            <w:vMerge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4E4F03" w:rsidRPr="00225ED6" w:rsidTr="00380082">
        <w:trPr>
          <w:trHeight w:val="20"/>
        </w:trPr>
        <w:tc>
          <w:tcPr>
            <w:tcW w:w="299" w:type="pct"/>
            <w:vMerge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E511C9" w:rsidRPr="00225ED6" w:rsidTr="00380082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D61801" w:rsidRPr="00225ED6" w:rsidTr="00380082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4E4F03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61801" w:rsidRPr="00225ED6" w:rsidRDefault="004E4F03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 01.01.2017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1</w:t>
            </w:r>
            <w:r w:rsidR="004E4F03" w:rsidRPr="00225ED6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D61801" w:rsidRPr="00225ED6" w:rsidRDefault="004E4F03" w:rsidP="00D61801">
            <w:pPr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 01.07.2017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D61801" w:rsidRPr="00225ED6" w:rsidRDefault="00D61801" w:rsidP="00D61801">
            <w:pPr>
              <w:jc w:val="center"/>
            </w:pPr>
            <w:r w:rsidRPr="00225ED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61801" w:rsidRPr="00225ED6" w:rsidRDefault="004E4F03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225ED6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lastRenderedPageBreak/>
              <w:t>Открытое акционерное общество  «ЭНЕРГИЯ-ТЕНЗОР»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4E4F03" w:rsidP="003754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20</w:t>
            </w:r>
            <w:r w:rsidR="00D61801" w:rsidRPr="00225ED6">
              <w:rPr>
                <w:spacing w:val="-20"/>
                <w:sz w:val="20"/>
                <w:szCs w:val="20"/>
              </w:rPr>
              <w:t>.12.201</w:t>
            </w:r>
            <w:r w:rsidRPr="00225ED6">
              <w:rPr>
                <w:spacing w:val="-20"/>
                <w:sz w:val="20"/>
                <w:szCs w:val="20"/>
              </w:rPr>
              <w:t>6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4E4F03" w:rsidP="003754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209</w:t>
            </w:r>
            <w:r w:rsidR="00D61801" w:rsidRPr="00225ED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AF794A" w:rsidP="003754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1.0</w:t>
            </w:r>
            <w:r w:rsidRPr="00225ED6">
              <w:rPr>
                <w:spacing w:val="-20"/>
                <w:sz w:val="20"/>
                <w:szCs w:val="20"/>
                <w:lang w:val="en-US"/>
              </w:rPr>
              <w:t>7</w:t>
            </w:r>
            <w:r w:rsidRPr="00225ED6">
              <w:rPr>
                <w:spacing w:val="-20"/>
                <w:sz w:val="20"/>
                <w:szCs w:val="20"/>
              </w:rPr>
              <w:t>.201</w:t>
            </w:r>
            <w:r w:rsidR="004E4F03" w:rsidRPr="00225ED6">
              <w:rPr>
                <w:spacing w:val="-20"/>
                <w:sz w:val="20"/>
                <w:szCs w:val="20"/>
              </w:rPr>
              <w:t>6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63"/>
        </w:trPr>
        <w:tc>
          <w:tcPr>
            <w:tcW w:w="5000" w:type="pct"/>
            <w:gridSpan w:val="5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D61801" w:rsidRPr="00225ED6" w:rsidTr="00380082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4E4F03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1.01.2018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20"/>
        </w:trPr>
        <w:tc>
          <w:tcPr>
            <w:tcW w:w="5000" w:type="pct"/>
            <w:gridSpan w:val="4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25ED6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225ED6" w:rsidDel="001465F6">
        <w:rPr>
          <w:b/>
          <w:spacing w:val="-20"/>
          <w:sz w:val="20"/>
          <w:szCs w:val="20"/>
        </w:rPr>
        <w:t xml:space="preserve"> (</w:t>
      </w:r>
      <w:r w:rsidRPr="00225ED6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D61801" w:rsidRPr="00225ED6" w:rsidRDefault="00D61801" w:rsidP="00D618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61801" w:rsidRPr="00225ED6" w:rsidTr="00380082">
        <w:trPr>
          <w:trHeight w:val="288"/>
        </w:trPr>
        <w:tc>
          <w:tcPr>
            <w:tcW w:w="300" w:type="pct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61801" w:rsidRPr="00225ED6" w:rsidTr="00380082">
        <w:trPr>
          <w:trHeight w:val="63"/>
        </w:trPr>
        <w:tc>
          <w:tcPr>
            <w:tcW w:w="300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225ED6" w:rsidRDefault="004E4F03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1.01.2018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380082">
        <w:trPr>
          <w:trHeight w:val="63"/>
        </w:trPr>
        <w:tc>
          <w:tcPr>
            <w:tcW w:w="300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63"/>
        </w:trPr>
        <w:tc>
          <w:tcPr>
            <w:tcW w:w="300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63"/>
        </w:trPr>
        <w:tc>
          <w:tcPr>
            <w:tcW w:w="300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63"/>
        </w:trPr>
        <w:tc>
          <w:tcPr>
            <w:tcW w:w="5000" w:type="pct"/>
            <w:gridSpan w:val="4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D61801" w:rsidRPr="00225ED6" w:rsidTr="00380082">
        <w:trPr>
          <w:trHeight w:val="20"/>
        </w:trPr>
        <w:tc>
          <w:tcPr>
            <w:tcW w:w="300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jc w:val="right"/>
              <w:rPr>
                <w:b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20"/>
        </w:trPr>
        <w:tc>
          <w:tcPr>
            <w:tcW w:w="300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jc w:val="right"/>
              <w:rPr>
                <w:b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20"/>
        </w:trPr>
        <w:tc>
          <w:tcPr>
            <w:tcW w:w="300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jc w:val="right"/>
              <w:rPr>
                <w:b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20"/>
        </w:trPr>
        <w:tc>
          <w:tcPr>
            <w:tcW w:w="300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jc w:val="right"/>
              <w:rPr>
                <w:b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20"/>
        </w:trPr>
        <w:tc>
          <w:tcPr>
            <w:tcW w:w="300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jc w:val="right"/>
              <w:rPr>
                <w:b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20"/>
        </w:trPr>
        <w:tc>
          <w:tcPr>
            <w:tcW w:w="300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jc w:val="right"/>
              <w:rPr>
                <w:b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20"/>
        </w:trPr>
        <w:tc>
          <w:tcPr>
            <w:tcW w:w="300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jc w:val="right"/>
              <w:rPr>
                <w:b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380082">
        <w:trPr>
          <w:trHeight w:val="20"/>
        </w:trPr>
        <w:tc>
          <w:tcPr>
            <w:tcW w:w="300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jc w:val="right"/>
              <w:rPr>
                <w:b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25ED6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D61801" w:rsidRPr="00225ED6" w:rsidTr="00380082">
        <w:trPr>
          <w:trHeight w:val="288"/>
        </w:trPr>
        <w:tc>
          <w:tcPr>
            <w:tcW w:w="299" w:type="pct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61801" w:rsidRPr="00225ED6" w:rsidTr="00380082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225ED6" w:rsidRDefault="004E4F03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1.01.2018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380082">
        <w:trPr>
          <w:trHeight w:val="63"/>
        </w:trPr>
        <w:tc>
          <w:tcPr>
            <w:tcW w:w="5000" w:type="pct"/>
            <w:gridSpan w:val="4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z w:val="20"/>
                <w:szCs w:val="20"/>
              </w:rPr>
              <w:t>7701169833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61801" w:rsidRPr="00225ED6" w:rsidRDefault="00F751C6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8,</w:t>
            </w:r>
            <w:r w:rsidR="004E4F03" w:rsidRPr="00225ED6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380082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380082">
        <w:trPr>
          <w:trHeight w:val="25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p w:rsidR="007D0C21" w:rsidRPr="00225ED6" w:rsidRDefault="007D0C21" w:rsidP="007D0C21">
      <w:pPr>
        <w:spacing w:line="204" w:lineRule="auto"/>
        <w:rPr>
          <w:spacing w:val="-20"/>
          <w:sz w:val="20"/>
          <w:szCs w:val="20"/>
        </w:rPr>
      </w:pPr>
    </w:p>
    <w:p w:rsidR="007D0C21" w:rsidRPr="00225ED6" w:rsidRDefault="007D0C21" w:rsidP="007D0C21">
      <w:pPr>
        <w:spacing w:line="204" w:lineRule="auto"/>
        <w:rPr>
          <w:b/>
          <w:spacing w:val="-20"/>
          <w:sz w:val="20"/>
          <w:szCs w:val="20"/>
        </w:rPr>
      </w:pPr>
      <w:r w:rsidRPr="00225ED6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7D0C21" w:rsidRPr="00225ED6" w:rsidRDefault="007D0C21" w:rsidP="007D0C2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D0C21" w:rsidRPr="00225ED6" w:rsidTr="00224F13">
        <w:trPr>
          <w:trHeight w:val="288"/>
        </w:trPr>
        <w:tc>
          <w:tcPr>
            <w:tcW w:w="300" w:type="pct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D0C21" w:rsidRPr="00225ED6" w:rsidTr="00224F13">
        <w:trPr>
          <w:trHeight w:val="63"/>
        </w:trPr>
        <w:tc>
          <w:tcPr>
            <w:tcW w:w="300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D0C21" w:rsidRPr="00225ED6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D0C21" w:rsidRPr="00225ED6" w:rsidRDefault="004E4F03" w:rsidP="00224F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1.01.2018</w:t>
            </w:r>
            <w:r w:rsidR="007D0C2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D0C21" w:rsidRPr="00225ED6" w:rsidTr="00224F13">
        <w:trPr>
          <w:trHeight w:val="20"/>
        </w:trPr>
        <w:tc>
          <w:tcPr>
            <w:tcW w:w="300" w:type="pct"/>
            <w:vMerge w:val="restart"/>
          </w:tcPr>
          <w:p w:rsidR="007D0C21" w:rsidRPr="00225ED6" w:rsidRDefault="007D0C21" w:rsidP="00224F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D0C21" w:rsidRPr="00225ED6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7D0C21" w:rsidRPr="00225ED6" w:rsidRDefault="007D0C21" w:rsidP="00224F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7D0C21" w:rsidRPr="00225ED6" w:rsidTr="00224F13">
        <w:trPr>
          <w:trHeight w:val="20"/>
        </w:trPr>
        <w:tc>
          <w:tcPr>
            <w:tcW w:w="300" w:type="pct"/>
            <w:vMerge/>
          </w:tcPr>
          <w:p w:rsidR="007D0C21" w:rsidRPr="00225ED6" w:rsidRDefault="007D0C21" w:rsidP="00224F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D0C21" w:rsidRPr="00225ED6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D0C21" w:rsidRPr="00225ED6" w:rsidRDefault="007D0C21" w:rsidP="00224F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7D0C21" w:rsidRPr="00225ED6" w:rsidTr="00224F13">
        <w:trPr>
          <w:trHeight w:val="63"/>
        </w:trPr>
        <w:tc>
          <w:tcPr>
            <w:tcW w:w="300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D0C21" w:rsidRPr="00225ED6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D0C21" w:rsidRPr="00225ED6" w:rsidRDefault="007D0C21" w:rsidP="007D0C21">
      <w:pPr>
        <w:spacing w:line="204" w:lineRule="auto"/>
        <w:jc w:val="both"/>
        <w:rPr>
          <w:spacing w:val="-20"/>
          <w:sz w:val="20"/>
          <w:szCs w:val="20"/>
        </w:rPr>
      </w:pPr>
    </w:p>
    <w:p w:rsidR="007D0C21" w:rsidRPr="00225ED6" w:rsidRDefault="007D0C21" w:rsidP="007D0C21">
      <w:pPr>
        <w:spacing w:line="204" w:lineRule="auto"/>
        <w:rPr>
          <w:b/>
          <w:spacing w:val="-20"/>
          <w:sz w:val="20"/>
          <w:szCs w:val="20"/>
        </w:rPr>
      </w:pPr>
      <w:r w:rsidRPr="00225ED6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7D0C21" w:rsidRPr="00225ED6" w:rsidRDefault="007D0C21" w:rsidP="007D0C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7D0C21" w:rsidRPr="00225ED6" w:rsidTr="00224F13">
        <w:trPr>
          <w:trHeight w:val="288"/>
        </w:trPr>
        <w:tc>
          <w:tcPr>
            <w:tcW w:w="292" w:type="pct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D0C21" w:rsidRPr="00225ED6" w:rsidTr="00224F13">
        <w:trPr>
          <w:trHeight w:val="20"/>
        </w:trPr>
        <w:tc>
          <w:tcPr>
            <w:tcW w:w="292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D0C21" w:rsidRPr="00225ED6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D0C21" w:rsidRPr="00225ED6" w:rsidRDefault="004E4F03" w:rsidP="00224F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1.01.2018</w:t>
            </w:r>
            <w:r w:rsidR="007D0C2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D0C21" w:rsidRPr="00225ED6" w:rsidTr="00224F13">
        <w:trPr>
          <w:trHeight w:val="20"/>
        </w:trPr>
        <w:tc>
          <w:tcPr>
            <w:tcW w:w="292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D0C21" w:rsidRPr="00225ED6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D0C21" w:rsidRPr="00225ED6" w:rsidRDefault="00AD7B43" w:rsidP="004343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1.01.201</w:t>
            </w:r>
            <w:r w:rsidR="004343DD" w:rsidRPr="00225ED6">
              <w:rPr>
                <w:spacing w:val="-20"/>
                <w:sz w:val="20"/>
                <w:szCs w:val="20"/>
              </w:rPr>
              <w:t>7</w:t>
            </w:r>
            <w:r w:rsidRPr="00225ED6">
              <w:rPr>
                <w:spacing w:val="-20"/>
                <w:sz w:val="20"/>
                <w:szCs w:val="20"/>
              </w:rPr>
              <w:t>.</w:t>
            </w:r>
          </w:p>
        </w:tc>
      </w:tr>
      <w:tr w:rsidR="007D0C21" w:rsidRPr="00225ED6" w:rsidTr="00224F13">
        <w:trPr>
          <w:trHeight w:val="20"/>
        </w:trPr>
        <w:tc>
          <w:tcPr>
            <w:tcW w:w="292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D0C21" w:rsidRPr="00225ED6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D0C21" w:rsidRPr="00225ED6" w:rsidRDefault="00AD7B43" w:rsidP="004343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31.12.201</w:t>
            </w:r>
            <w:r w:rsidR="004343DD" w:rsidRPr="00225ED6">
              <w:rPr>
                <w:spacing w:val="-20"/>
                <w:sz w:val="20"/>
                <w:szCs w:val="20"/>
              </w:rPr>
              <w:t>7</w:t>
            </w:r>
            <w:r w:rsidRPr="00225ED6">
              <w:rPr>
                <w:spacing w:val="-20"/>
                <w:sz w:val="20"/>
                <w:szCs w:val="20"/>
              </w:rPr>
              <w:t>.</w:t>
            </w:r>
          </w:p>
        </w:tc>
      </w:tr>
      <w:tr w:rsidR="007D0C21" w:rsidRPr="00225ED6" w:rsidTr="00224F13">
        <w:trPr>
          <w:trHeight w:val="20"/>
        </w:trPr>
        <w:tc>
          <w:tcPr>
            <w:tcW w:w="5000" w:type="pct"/>
            <w:gridSpan w:val="7"/>
          </w:tcPr>
          <w:p w:rsidR="007D0C21" w:rsidRPr="00225ED6" w:rsidRDefault="007D0C21" w:rsidP="00224F1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4343DD" w:rsidRPr="00225ED6" w:rsidTr="00224F13">
        <w:trPr>
          <w:trHeight w:val="20"/>
        </w:trPr>
        <w:tc>
          <w:tcPr>
            <w:tcW w:w="292" w:type="pct"/>
          </w:tcPr>
          <w:p w:rsidR="004343DD" w:rsidRPr="00225ED6" w:rsidRDefault="004343DD" w:rsidP="004343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43DD" w:rsidRPr="00225ED6" w:rsidRDefault="004343DD" w:rsidP="004343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4343DD" w:rsidRPr="00225ED6" w:rsidRDefault="004343DD" w:rsidP="004343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343DD" w:rsidRPr="00225ED6" w:rsidRDefault="004343DD" w:rsidP="004343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13145</w:t>
            </w:r>
          </w:p>
        </w:tc>
      </w:tr>
      <w:tr w:rsidR="004343DD" w:rsidRPr="00225ED6" w:rsidTr="00224F13">
        <w:trPr>
          <w:trHeight w:val="20"/>
        </w:trPr>
        <w:tc>
          <w:tcPr>
            <w:tcW w:w="292" w:type="pct"/>
          </w:tcPr>
          <w:p w:rsidR="004343DD" w:rsidRPr="00225ED6" w:rsidRDefault="004343DD" w:rsidP="004343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43DD" w:rsidRPr="00225ED6" w:rsidRDefault="004343DD" w:rsidP="004343D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343DD" w:rsidRPr="00225ED6" w:rsidRDefault="004343DD" w:rsidP="004343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343DD" w:rsidRPr="00225ED6" w:rsidRDefault="004343DD" w:rsidP="004343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</w:t>
            </w:r>
          </w:p>
        </w:tc>
      </w:tr>
      <w:tr w:rsidR="004343DD" w:rsidRPr="00225ED6" w:rsidTr="00224F13">
        <w:trPr>
          <w:trHeight w:val="20"/>
        </w:trPr>
        <w:tc>
          <w:tcPr>
            <w:tcW w:w="292" w:type="pct"/>
          </w:tcPr>
          <w:p w:rsidR="004343DD" w:rsidRPr="00225ED6" w:rsidRDefault="004343DD" w:rsidP="004343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43DD" w:rsidRPr="00225ED6" w:rsidRDefault="004343DD" w:rsidP="004343D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343DD" w:rsidRPr="00225ED6" w:rsidRDefault="004343DD" w:rsidP="004343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343DD" w:rsidRPr="00225ED6" w:rsidRDefault="004343DD" w:rsidP="004343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13145</w:t>
            </w:r>
          </w:p>
        </w:tc>
      </w:tr>
      <w:tr w:rsidR="007D0C21" w:rsidRPr="00225ED6" w:rsidTr="00224F13">
        <w:trPr>
          <w:trHeight w:val="20"/>
        </w:trPr>
        <w:tc>
          <w:tcPr>
            <w:tcW w:w="292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0C21" w:rsidRPr="00225ED6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0C21" w:rsidRPr="00225ED6" w:rsidRDefault="004343DD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1239345</w:t>
            </w:r>
          </w:p>
        </w:tc>
      </w:tr>
      <w:tr w:rsidR="007D0C21" w:rsidRPr="00225ED6" w:rsidTr="00224F13">
        <w:trPr>
          <w:trHeight w:val="20"/>
        </w:trPr>
        <w:tc>
          <w:tcPr>
            <w:tcW w:w="292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0C21" w:rsidRPr="00225ED6" w:rsidRDefault="007D0C21" w:rsidP="00224F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0C21" w:rsidRPr="00225ED6" w:rsidRDefault="007D0C21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0C21" w:rsidRPr="00225ED6" w:rsidTr="00224F13">
        <w:trPr>
          <w:trHeight w:val="20"/>
        </w:trPr>
        <w:tc>
          <w:tcPr>
            <w:tcW w:w="292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0C21" w:rsidRPr="00225ED6" w:rsidRDefault="007D0C21" w:rsidP="00224F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0C21" w:rsidRPr="00225ED6" w:rsidRDefault="007D0C21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0C21" w:rsidRPr="00225ED6" w:rsidTr="00224F13">
        <w:trPr>
          <w:trHeight w:val="20"/>
        </w:trPr>
        <w:tc>
          <w:tcPr>
            <w:tcW w:w="292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0C21" w:rsidRPr="00225ED6" w:rsidRDefault="007D0C21" w:rsidP="00224F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0C21" w:rsidRPr="00225ED6" w:rsidRDefault="007D0C21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0C21" w:rsidRPr="00225ED6" w:rsidTr="00224F13">
        <w:trPr>
          <w:trHeight w:val="20"/>
        </w:trPr>
        <w:tc>
          <w:tcPr>
            <w:tcW w:w="292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0C21" w:rsidRPr="00225ED6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0C21" w:rsidRPr="00225ED6" w:rsidRDefault="004343DD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1244720</w:t>
            </w:r>
          </w:p>
        </w:tc>
      </w:tr>
      <w:tr w:rsidR="004343DD" w:rsidRPr="00225ED6" w:rsidTr="00224F13">
        <w:trPr>
          <w:trHeight w:val="20"/>
        </w:trPr>
        <w:tc>
          <w:tcPr>
            <w:tcW w:w="292" w:type="pct"/>
          </w:tcPr>
          <w:p w:rsidR="004343DD" w:rsidRPr="00225ED6" w:rsidRDefault="004343DD" w:rsidP="004343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43DD" w:rsidRPr="00225ED6" w:rsidRDefault="004343DD" w:rsidP="004343D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4343DD" w:rsidRPr="00225ED6" w:rsidRDefault="004343DD" w:rsidP="004343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343DD" w:rsidRPr="00225ED6" w:rsidRDefault="004343DD" w:rsidP="004343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124472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43DD" w:rsidRPr="00225ED6" w:rsidTr="00224F13">
        <w:trPr>
          <w:trHeight w:val="20"/>
        </w:trPr>
        <w:tc>
          <w:tcPr>
            <w:tcW w:w="292" w:type="pct"/>
          </w:tcPr>
          <w:p w:rsidR="004343DD" w:rsidRPr="00225ED6" w:rsidRDefault="004343DD" w:rsidP="004343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43DD" w:rsidRPr="00225ED6" w:rsidRDefault="004343DD" w:rsidP="004343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4343DD" w:rsidRPr="00225ED6" w:rsidRDefault="004343DD" w:rsidP="004343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343DD" w:rsidRPr="00225ED6" w:rsidRDefault="004343DD" w:rsidP="004343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124472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7B43" w:rsidRPr="00225ED6" w:rsidRDefault="004343DD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375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7B43" w:rsidRPr="00225ED6" w:rsidRDefault="004343DD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375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7B43" w:rsidRPr="00225ED6" w:rsidRDefault="004343DD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0"/>
        </w:trPr>
        <w:tc>
          <w:tcPr>
            <w:tcW w:w="5000" w:type="pct"/>
            <w:gridSpan w:val="7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225ED6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z w:val="20"/>
                <w:szCs w:val="20"/>
              </w:rPr>
              <w:t>501003098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225ED6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0638A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AD7B43" w:rsidRPr="00225ED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25ED6">
              <w:rPr>
                <w:b/>
                <w:sz w:val="18"/>
                <w:szCs w:val="18"/>
              </w:rPr>
              <w:t>5010047649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5000" w:type="pct"/>
            <w:gridSpan w:val="7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5000" w:type="pct"/>
            <w:gridSpan w:val="7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343DD" w:rsidRPr="00225ED6" w:rsidTr="00224F13">
        <w:trPr>
          <w:trHeight w:val="20"/>
        </w:trPr>
        <w:tc>
          <w:tcPr>
            <w:tcW w:w="292" w:type="pct"/>
          </w:tcPr>
          <w:p w:rsidR="004343DD" w:rsidRPr="00225ED6" w:rsidRDefault="004343DD" w:rsidP="004343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43DD" w:rsidRPr="00225ED6" w:rsidRDefault="004343DD" w:rsidP="004343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4343DD" w:rsidRPr="00225ED6" w:rsidRDefault="004343DD" w:rsidP="004343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343DD" w:rsidRPr="00225ED6" w:rsidRDefault="004343DD" w:rsidP="004343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9429</w:t>
            </w:r>
          </w:p>
        </w:tc>
      </w:tr>
      <w:tr w:rsidR="004343DD" w:rsidRPr="00225ED6" w:rsidTr="00224F13">
        <w:trPr>
          <w:trHeight w:val="20"/>
        </w:trPr>
        <w:tc>
          <w:tcPr>
            <w:tcW w:w="292" w:type="pct"/>
          </w:tcPr>
          <w:p w:rsidR="004343DD" w:rsidRPr="00225ED6" w:rsidRDefault="004343DD" w:rsidP="004343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43DD" w:rsidRPr="00225ED6" w:rsidRDefault="004343DD" w:rsidP="004343D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343DD" w:rsidRPr="00225ED6" w:rsidRDefault="004343DD" w:rsidP="004343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343DD" w:rsidRPr="00225ED6" w:rsidRDefault="004343DD" w:rsidP="004343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13482</w:t>
            </w:r>
          </w:p>
        </w:tc>
      </w:tr>
      <w:tr w:rsidR="004343DD" w:rsidRPr="00225ED6" w:rsidTr="00224F13">
        <w:trPr>
          <w:trHeight w:val="20"/>
        </w:trPr>
        <w:tc>
          <w:tcPr>
            <w:tcW w:w="292" w:type="pct"/>
          </w:tcPr>
          <w:p w:rsidR="004343DD" w:rsidRPr="00225ED6" w:rsidRDefault="004343DD" w:rsidP="004343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43DD" w:rsidRPr="00225ED6" w:rsidRDefault="004343DD" w:rsidP="004343D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343DD" w:rsidRPr="00225ED6" w:rsidRDefault="004343DD" w:rsidP="004343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343DD" w:rsidRPr="00225ED6" w:rsidRDefault="004343DD" w:rsidP="004343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4053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4343DD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38436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4343DD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38436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4343DD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0"/>
        </w:trPr>
        <w:tc>
          <w:tcPr>
            <w:tcW w:w="5000" w:type="pct"/>
            <w:gridSpan w:val="7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lastRenderedPageBreak/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D7B43" w:rsidRPr="00225ED6" w:rsidRDefault="004343DD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6859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4343DD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260016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4343DD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26067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4343DD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4343DD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215356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4343DD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26067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4343DD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531BC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D7B43" w:rsidRPr="00225ED6" w:rsidRDefault="004343DD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3482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D7B43" w:rsidRPr="00225ED6" w:rsidRDefault="004343DD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221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4343DD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99249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4343DD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618678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4343DD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4343DD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44951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4343DD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618678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4343DD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531BC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D7B43" w:rsidRPr="00225ED6" w:rsidRDefault="004343DD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9828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4343DD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341055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4343DD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349897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4343DD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4343DD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327046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4343DD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349897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4343DD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531BC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D7B43" w:rsidRPr="00225ED6" w:rsidRDefault="004343DD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609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4343DD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1186003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4343DD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1195514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4343DD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4343DD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1198621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4343DD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1195514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4343DD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3107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531BC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5000" w:type="pct"/>
            <w:gridSpan w:val="7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0"/>
        </w:trPr>
        <w:tc>
          <w:tcPr>
            <w:tcW w:w="5000" w:type="pct"/>
            <w:gridSpan w:val="7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D7B43" w:rsidRPr="00225ED6" w:rsidRDefault="005A1C80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33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AD7B43" w:rsidRPr="00225ED6" w:rsidRDefault="005A1C80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AD7B43" w:rsidRPr="00FD6F5E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FD6F5E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7D0C2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2E02"/>
    <w:rsid w:val="000468EA"/>
    <w:rsid w:val="000470F5"/>
    <w:rsid w:val="00050CB5"/>
    <w:rsid w:val="00052621"/>
    <w:rsid w:val="00057D3B"/>
    <w:rsid w:val="000648B2"/>
    <w:rsid w:val="000652C6"/>
    <w:rsid w:val="00072937"/>
    <w:rsid w:val="00073676"/>
    <w:rsid w:val="00073A11"/>
    <w:rsid w:val="000842D2"/>
    <w:rsid w:val="00086F5B"/>
    <w:rsid w:val="000907C1"/>
    <w:rsid w:val="0009738E"/>
    <w:rsid w:val="000A001C"/>
    <w:rsid w:val="000A405B"/>
    <w:rsid w:val="000B0E93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0B87"/>
    <w:rsid w:val="000F4086"/>
    <w:rsid w:val="000F4A1A"/>
    <w:rsid w:val="00130661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A43"/>
    <w:rsid w:val="001C7A47"/>
    <w:rsid w:val="001C7BDB"/>
    <w:rsid w:val="001D0B8F"/>
    <w:rsid w:val="001D0CFD"/>
    <w:rsid w:val="001D48C3"/>
    <w:rsid w:val="001E039D"/>
    <w:rsid w:val="001E092E"/>
    <w:rsid w:val="001E1C45"/>
    <w:rsid w:val="001E7803"/>
    <w:rsid w:val="001E7AD6"/>
    <w:rsid w:val="001F0C9B"/>
    <w:rsid w:val="001F387E"/>
    <w:rsid w:val="001F449B"/>
    <w:rsid w:val="002009A7"/>
    <w:rsid w:val="002032CD"/>
    <w:rsid w:val="00220424"/>
    <w:rsid w:val="00224F13"/>
    <w:rsid w:val="00225ED6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76A"/>
    <w:rsid w:val="00285579"/>
    <w:rsid w:val="002856A3"/>
    <w:rsid w:val="00286F15"/>
    <w:rsid w:val="00291FD9"/>
    <w:rsid w:val="002937DB"/>
    <w:rsid w:val="002B4A24"/>
    <w:rsid w:val="002C554E"/>
    <w:rsid w:val="002D2362"/>
    <w:rsid w:val="002D32EA"/>
    <w:rsid w:val="002E1C09"/>
    <w:rsid w:val="002F24C1"/>
    <w:rsid w:val="002F26B3"/>
    <w:rsid w:val="002F2846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5442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343DD"/>
    <w:rsid w:val="004371D4"/>
    <w:rsid w:val="00440693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3CC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4F03"/>
    <w:rsid w:val="004F2791"/>
    <w:rsid w:val="004F6B64"/>
    <w:rsid w:val="004F6DF0"/>
    <w:rsid w:val="00513A1F"/>
    <w:rsid w:val="00515857"/>
    <w:rsid w:val="00521F8D"/>
    <w:rsid w:val="00530987"/>
    <w:rsid w:val="005312C9"/>
    <w:rsid w:val="00531BC9"/>
    <w:rsid w:val="005320C2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90CFD"/>
    <w:rsid w:val="0059742D"/>
    <w:rsid w:val="005A1C80"/>
    <w:rsid w:val="005A2CE2"/>
    <w:rsid w:val="005A48C7"/>
    <w:rsid w:val="005A77E8"/>
    <w:rsid w:val="005B2102"/>
    <w:rsid w:val="005B4CAD"/>
    <w:rsid w:val="005D349F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06829"/>
    <w:rsid w:val="0062230E"/>
    <w:rsid w:val="00623AF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7005D"/>
    <w:rsid w:val="00681764"/>
    <w:rsid w:val="00686AF9"/>
    <w:rsid w:val="0069148E"/>
    <w:rsid w:val="00697ECD"/>
    <w:rsid w:val="006A1154"/>
    <w:rsid w:val="006B1FEA"/>
    <w:rsid w:val="006B603E"/>
    <w:rsid w:val="006C0B4D"/>
    <w:rsid w:val="006C1BB4"/>
    <w:rsid w:val="006C4614"/>
    <w:rsid w:val="006C6F78"/>
    <w:rsid w:val="006C73C5"/>
    <w:rsid w:val="006E0584"/>
    <w:rsid w:val="006E18C8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50E7"/>
    <w:rsid w:val="007161CA"/>
    <w:rsid w:val="0071634F"/>
    <w:rsid w:val="00726F0D"/>
    <w:rsid w:val="00734280"/>
    <w:rsid w:val="00760BDA"/>
    <w:rsid w:val="007631F0"/>
    <w:rsid w:val="0076500D"/>
    <w:rsid w:val="00766F6A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A6387"/>
    <w:rsid w:val="007B603C"/>
    <w:rsid w:val="007D0C21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2535"/>
    <w:rsid w:val="0085405B"/>
    <w:rsid w:val="00856647"/>
    <w:rsid w:val="0086187F"/>
    <w:rsid w:val="00862115"/>
    <w:rsid w:val="0086358B"/>
    <w:rsid w:val="008640B1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1099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C60"/>
    <w:rsid w:val="008D6DD2"/>
    <w:rsid w:val="008E1004"/>
    <w:rsid w:val="008E4B1B"/>
    <w:rsid w:val="008F28A3"/>
    <w:rsid w:val="00900468"/>
    <w:rsid w:val="00900521"/>
    <w:rsid w:val="00904235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38A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F28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D7B43"/>
    <w:rsid w:val="00AE3ACA"/>
    <w:rsid w:val="00AE4E29"/>
    <w:rsid w:val="00AF0347"/>
    <w:rsid w:val="00AF1A78"/>
    <w:rsid w:val="00AF4E01"/>
    <w:rsid w:val="00AF7335"/>
    <w:rsid w:val="00AF794A"/>
    <w:rsid w:val="00B024CE"/>
    <w:rsid w:val="00B1160B"/>
    <w:rsid w:val="00B22E74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97E7F"/>
    <w:rsid w:val="00BA0092"/>
    <w:rsid w:val="00BA0195"/>
    <w:rsid w:val="00BA5FA3"/>
    <w:rsid w:val="00BA6FC9"/>
    <w:rsid w:val="00BA7F32"/>
    <w:rsid w:val="00BB126D"/>
    <w:rsid w:val="00BB4CAD"/>
    <w:rsid w:val="00BC2403"/>
    <w:rsid w:val="00BC3ACD"/>
    <w:rsid w:val="00BC58B4"/>
    <w:rsid w:val="00BC5A11"/>
    <w:rsid w:val="00BD34FB"/>
    <w:rsid w:val="00BD59AA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C0E"/>
    <w:rsid w:val="00C3234D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2DEE"/>
    <w:rsid w:val="00CA6BEE"/>
    <w:rsid w:val="00CA79D2"/>
    <w:rsid w:val="00CB048A"/>
    <w:rsid w:val="00CB120A"/>
    <w:rsid w:val="00CB16C9"/>
    <w:rsid w:val="00CB4ED1"/>
    <w:rsid w:val="00CC193E"/>
    <w:rsid w:val="00CC2169"/>
    <w:rsid w:val="00CC36DA"/>
    <w:rsid w:val="00CC5FC2"/>
    <w:rsid w:val="00CD22EF"/>
    <w:rsid w:val="00CD55A5"/>
    <w:rsid w:val="00CE1850"/>
    <w:rsid w:val="00CE2FB8"/>
    <w:rsid w:val="00CE3715"/>
    <w:rsid w:val="00CE7BDB"/>
    <w:rsid w:val="00CF1536"/>
    <w:rsid w:val="00CF19BD"/>
    <w:rsid w:val="00CF240C"/>
    <w:rsid w:val="00CF28C7"/>
    <w:rsid w:val="00CF3131"/>
    <w:rsid w:val="00D029D9"/>
    <w:rsid w:val="00D053C1"/>
    <w:rsid w:val="00D07EE7"/>
    <w:rsid w:val="00D119E4"/>
    <w:rsid w:val="00D13ACA"/>
    <w:rsid w:val="00D13C9A"/>
    <w:rsid w:val="00D1607F"/>
    <w:rsid w:val="00D21921"/>
    <w:rsid w:val="00D24D2C"/>
    <w:rsid w:val="00D35C57"/>
    <w:rsid w:val="00D371A0"/>
    <w:rsid w:val="00D420B1"/>
    <w:rsid w:val="00D43AC7"/>
    <w:rsid w:val="00D454DA"/>
    <w:rsid w:val="00D51F9F"/>
    <w:rsid w:val="00D53CEF"/>
    <w:rsid w:val="00D545CC"/>
    <w:rsid w:val="00D6026E"/>
    <w:rsid w:val="00D61801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C5AF4"/>
    <w:rsid w:val="00DC628A"/>
    <w:rsid w:val="00DD6FE1"/>
    <w:rsid w:val="00DE135F"/>
    <w:rsid w:val="00DE5130"/>
    <w:rsid w:val="00DE6213"/>
    <w:rsid w:val="00DE726C"/>
    <w:rsid w:val="00DF17D7"/>
    <w:rsid w:val="00DF18A1"/>
    <w:rsid w:val="00DF1B52"/>
    <w:rsid w:val="00E037FF"/>
    <w:rsid w:val="00E10673"/>
    <w:rsid w:val="00E10FAA"/>
    <w:rsid w:val="00E1122C"/>
    <w:rsid w:val="00E12A16"/>
    <w:rsid w:val="00E12FE5"/>
    <w:rsid w:val="00E22D9D"/>
    <w:rsid w:val="00E239C8"/>
    <w:rsid w:val="00E3489C"/>
    <w:rsid w:val="00E41A89"/>
    <w:rsid w:val="00E511C9"/>
    <w:rsid w:val="00E55CE6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A0CE5"/>
    <w:rsid w:val="00EA2BC9"/>
    <w:rsid w:val="00EA3CB2"/>
    <w:rsid w:val="00EA7B58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44B1C"/>
    <w:rsid w:val="00F528CC"/>
    <w:rsid w:val="00F54F3C"/>
    <w:rsid w:val="00F60DEA"/>
    <w:rsid w:val="00F63392"/>
    <w:rsid w:val="00F6342A"/>
    <w:rsid w:val="00F6562B"/>
    <w:rsid w:val="00F65746"/>
    <w:rsid w:val="00F751C6"/>
    <w:rsid w:val="00F8205E"/>
    <w:rsid w:val="00F85FAD"/>
    <w:rsid w:val="00F87065"/>
    <w:rsid w:val="00F87355"/>
    <w:rsid w:val="00F87557"/>
    <w:rsid w:val="00F90987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0AC0"/>
    <w:rsid w:val="00FD4515"/>
    <w:rsid w:val="00FD6F2F"/>
    <w:rsid w:val="00FE0238"/>
    <w:rsid w:val="00FE3D52"/>
    <w:rsid w:val="00FE4B3D"/>
    <w:rsid w:val="00FE64AA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0037-E3AB-4F57-A0C5-4525E5BD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1</TotalTime>
  <Pages>18</Pages>
  <Words>7350</Words>
  <Characters>4190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4</cp:revision>
  <dcterms:created xsi:type="dcterms:W3CDTF">2015-01-22T06:55:00Z</dcterms:created>
  <dcterms:modified xsi:type="dcterms:W3CDTF">2018-03-22T06:55:00Z</dcterms:modified>
</cp:coreProperties>
</file>